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0"/>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2"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1" w:name="_Hlk35636757"/>
      <w:r w:rsidR="00A74D4D" w:rsidRPr="0087154E">
        <w:rPr>
          <w:rFonts w:eastAsia="Times New Roman"/>
          <w:bCs/>
        </w:rPr>
        <w:t>the Government’s dedicated helpline</w:t>
      </w:r>
      <w:bookmarkEnd w:id="1"/>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2"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carers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14:paraId="35278910" w14:textId="7BDF6B75" w:rsidR="00961E3D" w:rsidRPr="0087154E" w:rsidRDefault="009535E5" w:rsidP="00B56148">
      <w:pPr>
        <w:pStyle w:val="NormalWeb"/>
        <w:rPr>
          <w:rFonts w:cs="Arial"/>
          <w:b/>
        </w:rPr>
      </w:pPr>
      <w:r w:rsidRPr="0087154E">
        <w:rPr>
          <w:rFonts w:ascii="Arial" w:hAnsi="Arial" w:cs="Arial"/>
        </w:rPr>
        <w:lastRenderedPageBreak/>
        <w:t>You may also need to arrange for collection or delivery of hospital specialist medication that is prescribed to you by your hospital care team</w:t>
      </w:r>
      <w:r w:rsidR="00796D46" w:rsidRPr="0087154E">
        <w:rPr>
          <w:rFonts w:ascii="Arial" w:hAnsi="Arial" w:cs="Arial"/>
        </w:rPr>
        <w:t>.</w:t>
      </w:r>
      <w:bookmarkEnd w:id="3"/>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9" w:name="_Hlk35532305"/>
      <w:r w:rsidRPr="0087154E">
        <w:rPr>
          <w:rFonts w:cs="Arial"/>
          <w:color w:val="000000"/>
          <w:szCs w:val="24"/>
        </w:rPr>
        <w:t>This letter is evidence, for your employer, to show that you cannot work outside the home. You do not need to get a fit note from you</w:t>
      </w:r>
      <w:bookmarkStart w:id="10" w:name="_GoBack"/>
      <w:bookmarkEnd w:id="10"/>
      <w:r w:rsidRPr="0087154E">
        <w:rPr>
          <w:rFonts w:cs="Arial"/>
          <w:color w:val="000000"/>
          <w:szCs w:val="24"/>
        </w:rPr>
        <w:t xml:space="preserve">r GP. If you need help from the benefit system visit </w:t>
      </w:r>
      <w:hyperlink r:id="rId16"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 xml:space="preserve">At times like these, it can be easy to fall into </w:t>
      </w:r>
      <w:r w:rsidR="004F1093" w:rsidRPr="0087154E">
        <w:rPr>
          <w:rFonts w:cs="Arial"/>
          <w:szCs w:val="24"/>
        </w:rPr>
        <w:lastRenderedPageBreak/>
        <w:t>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0DA399FA" w:rsidR="00A74D4D" w:rsidRDefault="00B7481F" w:rsidP="00FE2A76">
      <w:pPr>
        <w:spacing w:line="276" w:lineRule="auto"/>
        <w:rPr>
          <w:rFonts w:cs="Arial"/>
          <w:szCs w:val="24"/>
        </w:rPr>
      </w:pPr>
      <w:r>
        <w:rPr>
          <w:rFonts w:cs="Arial"/>
          <w:szCs w:val="24"/>
        </w:rPr>
        <w:t>[Your GP Practice]</w:t>
      </w:r>
    </w:p>
    <w:p w14:paraId="15F235E2" w14:textId="44D109DB" w:rsidR="00B7481F" w:rsidRDefault="006D514D" w:rsidP="00953B0A">
      <w:pPr>
        <w:spacing w:line="276" w:lineRule="auto"/>
        <w:rPr>
          <w:rFonts w:cs="Arial"/>
          <w:szCs w:val="24"/>
        </w:rPr>
      </w:pPr>
      <w:r>
        <w:rPr>
          <w:rFonts w:cs="Arial"/>
          <w:szCs w:val="24"/>
        </w:rPr>
        <w:t>[GP Practice Phone no]</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737C" w14:textId="77777777"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B36" w14:textId="74D0F3CF"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8C5" w14:textId="0F26315B"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22C" w14:textId="24A8A50F"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hdrShapeDefaults>
    <o:shapedefaults v:ext="edit" spidmax="327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44E5E"/>
    <w:rsid w:val="00474129"/>
    <w:rsid w:val="004A5FF7"/>
    <w:rsid w:val="004B4347"/>
    <w:rsid w:val="004C45FD"/>
    <w:rsid w:val="004C5114"/>
    <w:rsid w:val="004C736C"/>
    <w:rsid w:val="004E3336"/>
    <w:rsid w:val="004F1093"/>
    <w:rsid w:val="00513843"/>
    <w:rsid w:val="0054512B"/>
    <w:rsid w:val="00553EE2"/>
    <w:rsid w:val="00564955"/>
    <w:rsid w:val="005775C9"/>
    <w:rsid w:val="00582ED8"/>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C0335"/>
    <w:rsid w:val="008D17C8"/>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3"/>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65602DB5-1938-48B7-A711-F1B86F749D3A}">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f90e7bc6-a3db-487f-b513-bfabef5bed32"/>
    <ds:schemaRef ds:uri="5d66da30-c57e-467e-bd92-94ce3dcc2d9c"/>
    <ds:schemaRef ds:uri="cccaf3ac-2de9-44d4-aa31-54302fceb5f7"/>
    <ds:schemaRef ds:uri="http://www.w3.org/XML/1998/namespace"/>
  </ds:schemaRefs>
</ds:datastoreItem>
</file>

<file path=customXml/itemProps4.xml><?xml version="1.0" encoding="utf-8"?>
<ds:datastoreItem xmlns:ds="http://schemas.openxmlformats.org/officeDocument/2006/customXml" ds:itemID="{AB34F24C-83EA-4D28-A284-D484B308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Emily Hough</cp:lastModifiedBy>
  <cp:revision>4</cp:revision>
  <cp:lastPrinted>2020-03-21T09:01:00Z</cp:lastPrinted>
  <dcterms:created xsi:type="dcterms:W3CDTF">2020-03-21T15:41:00Z</dcterms:created>
  <dcterms:modified xsi:type="dcterms:W3CDTF">2020-03-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